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6ED99DD9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4731AF1B" w:rsidR="00A23526" w:rsidRPr="001041CD" w:rsidRDefault="006611F8" w:rsidP="001041CD">
      <w:pPr>
        <w:pStyle w:val="Heading1"/>
      </w:pPr>
      <w:r>
        <w:t>Ryan and the rugby retaliation</w:t>
      </w:r>
    </w:p>
    <w:p w14:paraId="142E552A" w14:textId="77777777" w:rsidR="00FA6182" w:rsidRDefault="00FA6182" w:rsidP="00A54453">
      <w:pPr>
        <w:rPr>
          <w:color w:val="00CF64"/>
        </w:rPr>
      </w:pPr>
    </w:p>
    <w:p w14:paraId="31C52CD7" w14:textId="47B14CC6" w:rsidR="007A743C" w:rsidRDefault="00C635D8" w:rsidP="007A743C">
      <w:r>
        <w:t>“Hey lads, look over there!”</w:t>
      </w:r>
    </w:p>
    <w:p w14:paraId="77DB20F1" w14:textId="53079333" w:rsidR="00C635D8" w:rsidRDefault="00C635D8" w:rsidP="007A743C">
      <w:r>
        <w:t xml:space="preserve">Rugby practice abruptly stopped </w:t>
      </w:r>
      <w:r w:rsidR="003D72EF">
        <w:t>as the players</w:t>
      </w:r>
      <w:r w:rsidR="007F68FF">
        <w:t xml:space="preserve"> turned to where </w:t>
      </w:r>
      <w:r w:rsidR="004E7EBD">
        <w:t>Danny was pointing</w:t>
      </w:r>
      <w:r w:rsidR="003E4EB1">
        <w:t xml:space="preserve">. </w:t>
      </w:r>
      <w:r w:rsidR="00A33F67">
        <w:t>Music was blaring out of</w:t>
      </w:r>
      <w:r w:rsidR="003E4EB1">
        <w:t xml:space="preserve"> the windows of the school hall, </w:t>
      </w:r>
      <w:r w:rsidR="00A33F67">
        <w:t xml:space="preserve">and the rugby team </w:t>
      </w:r>
      <w:r w:rsidR="0074585E">
        <w:t>sniggered</w:t>
      </w:r>
      <w:r w:rsidR="007249F0">
        <w:t xml:space="preserve"> as they watched</w:t>
      </w:r>
      <w:r w:rsidR="00A33F67">
        <w:t xml:space="preserve"> the cast of the </w:t>
      </w:r>
      <w:r w:rsidR="007249F0">
        <w:t xml:space="preserve">upcoming </w:t>
      </w:r>
      <w:r w:rsidR="00A33F67">
        <w:t>school show</w:t>
      </w:r>
      <w:r w:rsidR="007249F0">
        <w:t xml:space="preserve">, </w:t>
      </w:r>
      <w:r w:rsidR="0074585E">
        <w:rPr>
          <w:i/>
          <w:iCs/>
        </w:rPr>
        <w:t>Hairspray</w:t>
      </w:r>
      <w:r w:rsidR="007249F0">
        <w:t xml:space="preserve">, </w:t>
      </w:r>
      <w:r w:rsidR="0023243D">
        <w:t>run through a dance routine.</w:t>
      </w:r>
    </w:p>
    <w:p w14:paraId="64A6E5E4" w14:textId="4E0FA7A8" w:rsidR="0023243D" w:rsidRDefault="0023243D" w:rsidP="007A743C">
      <w:r>
        <w:t>“Oh man, look at them,” said Deepak.</w:t>
      </w:r>
    </w:p>
    <w:p w14:paraId="499FB996" w14:textId="7BFFD58E" w:rsidR="0023243D" w:rsidRDefault="0067484A" w:rsidP="007A743C">
      <w:r>
        <w:t xml:space="preserve">“Is…is that Kwame?” asked Dean, peering </w:t>
      </w:r>
      <w:r w:rsidR="008E6A19">
        <w:t>at the dancing group.</w:t>
      </w:r>
    </w:p>
    <w:p w14:paraId="20B09130" w14:textId="6B352BC3" w:rsidR="008E6A19" w:rsidRDefault="008E6A19" w:rsidP="007A743C">
      <w:r>
        <w:t>“No way! Kwame?</w:t>
      </w:r>
      <w:r w:rsidR="00E9538B">
        <w:t>” said Darren.</w:t>
      </w:r>
    </w:p>
    <w:p w14:paraId="71DCBD24" w14:textId="341BF602" w:rsidR="00E9538B" w:rsidRDefault="00E9538B" w:rsidP="007A743C">
      <w:r>
        <w:t xml:space="preserve">“What’s Kwame doing with that lot?” asked </w:t>
      </w:r>
      <w:r w:rsidR="00F22159">
        <w:t>Dave.</w:t>
      </w:r>
    </w:p>
    <w:p w14:paraId="2FB98CCF" w14:textId="0F7176D7" w:rsidR="00F22159" w:rsidRDefault="00F22159" w:rsidP="007A743C">
      <w:r>
        <w:t xml:space="preserve">“He’s been hanging out with Kyle a lot recently,” said Deepak. “He’s into all that </w:t>
      </w:r>
      <w:r w:rsidR="00CB50FC">
        <w:t>acting stuff. Maybe he’s infected Kwame with it.”</w:t>
      </w:r>
    </w:p>
    <w:p w14:paraId="2A7DAE57" w14:textId="10FE7F5F" w:rsidR="000D1752" w:rsidRDefault="008605BD" w:rsidP="007A743C">
      <w:r>
        <w:t xml:space="preserve">“Isn’t Kyle gay?” asked </w:t>
      </w:r>
      <w:r w:rsidR="00DF1625">
        <w:t>Darren.</w:t>
      </w:r>
    </w:p>
    <w:p w14:paraId="14289BD8" w14:textId="1D095808" w:rsidR="00DF1625" w:rsidRDefault="00DF1625" w:rsidP="007A743C">
      <w:r>
        <w:t xml:space="preserve">“Gentlemen,” shouted Mr Nelson, the PE teacher. “If you would like to join the cast of </w:t>
      </w:r>
      <w:r w:rsidRPr="007D6A5E">
        <w:rPr>
          <w:i/>
          <w:iCs/>
        </w:rPr>
        <w:t>Hairspray</w:t>
      </w:r>
      <w:r>
        <w:t xml:space="preserve">, be my guest. Otherwise, </w:t>
      </w:r>
      <w:r w:rsidR="007D6A5E">
        <w:t>get back to practice.</w:t>
      </w:r>
      <w:r w:rsidR="00E004C0">
        <w:t xml:space="preserve"> Come on, passing drills.</w:t>
      </w:r>
      <w:r w:rsidR="007D6A5E">
        <w:t>”</w:t>
      </w:r>
    </w:p>
    <w:p w14:paraId="10162FB1" w14:textId="78104BAD" w:rsidR="00BE0084" w:rsidRDefault="00BE0084" w:rsidP="00BE0084"/>
    <w:p w14:paraId="24341F2A" w14:textId="4E89CA36" w:rsidR="007D6A5E" w:rsidRDefault="00F6389D" w:rsidP="00BE0084">
      <w:r>
        <w:t>Back in their uniforms</w:t>
      </w:r>
      <w:r w:rsidR="002E50AA">
        <w:t>, the rugby lads drifted out of the changing rooms, toward</w:t>
      </w:r>
      <w:r w:rsidR="0039366A">
        <w:t>s</w:t>
      </w:r>
      <w:r w:rsidR="002E50AA">
        <w:t xml:space="preserve"> the canteen for lunch. They rounded a corner and </w:t>
      </w:r>
      <w:r w:rsidR="00D158ED">
        <w:t>ran straight into Kyle and Kwame.</w:t>
      </w:r>
    </w:p>
    <w:p w14:paraId="0FB218BD" w14:textId="0CA0F0E0" w:rsidR="00D158ED" w:rsidRDefault="00D158ED" w:rsidP="00BE0084">
      <w:r>
        <w:t xml:space="preserve">“Oi-oi boys, </w:t>
      </w:r>
      <w:r w:rsidR="00B53014">
        <w:t xml:space="preserve">it’s the cast of </w:t>
      </w:r>
      <w:r w:rsidR="00B53014" w:rsidRPr="00A86C0D">
        <w:rPr>
          <w:i/>
          <w:iCs/>
        </w:rPr>
        <w:t>Strictly</w:t>
      </w:r>
      <w:r w:rsidR="00A86C0D">
        <w:t>,” jeered Darren.</w:t>
      </w:r>
    </w:p>
    <w:p w14:paraId="154582B7" w14:textId="09DB4011" w:rsidR="00A86C0D" w:rsidRDefault="00A86C0D" w:rsidP="00BE0084">
      <w:r>
        <w:t>“What’re you doing with this lot, Kwame</w:t>
      </w:r>
      <w:r w:rsidR="009734B3">
        <w:t>?” asked Danny, sneering at Kyle. “Thought you were a footballer?”</w:t>
      </w:r>
    </w:p>
    <w:p w14:paraId="3B35912F" w14:textId="0972BC8F" w:rsidR="009734B3" w:rsidRDefault="00137B08" w:rsidP="00BE0084">
      <w:r>
        <w:t xml:space="preserve">“What do you mean, ‘this lot’?” said Kyle, squaring up to Danny. </w:t>
      </w:r>
      <w:r w:rsidR="00D6045D">
        <w:t>Dean laughed at Kyl</w:t>
      </w:r>
      <w:r w:rsidR="00D11745">
        <w:t>e.</w:t>
      </w:r>
    </w:p>
    <w:p w14:paraId="0FDE971E" w14:textId="3BD503F1" w:rsidR="009633FC" w:rsidRDefault="009633FC" w:rsidP="00BE0084">
      <w:r>
        <w:t xml:space="preserve">“You want some?” shouted Danny. He pushed Kyle, who fell backwards over his own school bag and landed with a thumped on the floor. </w:t>
      </w:r>
      <w:r w:rsidR="000D1752">
        <w:t xml:space="preserve">Deepak and Dave cheered </w:t>
      </w:r>
      <w:r w:rsidR="00D11745">
        <w:t>and</w:t>
      </w:r>
      <w:r w:rsidR="000D1752">
        <w:t xml:space="preserve"> they</w:t>
      </w:r>
      <w:r w:rsidR="00B635F0">
        <w:t xml:space="preserve"> all</w:t>
      </w:r>
      <w:r w:rsidR="000D1752">
        <w:t xml:space="preserve"> </w:t>
      </w:r>
      <w:r w:rsidR="00F576F6">
        <w:t>bundled past Kwame into the canteen.</w:t>
      </w:r>
      <w:r w:rsidR="006D719C">
        <w:t xml:space="preserve"> All except Ryan, the rugby team’s star fly half.</w:t>
      </w:r>
    </w:p>
    <w:p w14:paraId="23DEBF0E" w14:textId="1FE939E2" w:rsidR="00F576F6" w:rsidRDefault="00F576F6" w:rsidP="00BE0084">
      <w:r>
        <w:t>Kwame</w:t>
      </w:r>
      <w:r w:rsidR="00B635F0">
        <w:t xml:space="preserve"> knelt down next to Kyle. “I’m sorry, mate,</w:t>
      </w:r>
      <w:r w:rsidR="00D116D0">
        <w:t xml:space="preserve"> don’t listen to them. They’re idiots.” He helped </w:t>
      </w:r>
      <w:r w:rsidR="000377F3">
        <w:t>Kyle to his feet, then noticed that Ryan was still there, staring at them.</w:t>
      </w:r>
    </w:p>
    <w:p w14:paraId="515E47C7" w14:textId="61CB3B6E" w:rsidR="000377F3" w:rsidRDefault="000377F3" w:rsidP="00BE0084">
      <w:r>
        <w:t>“What do you want</w:t>
      </w:r>
      <w:r w:rsidR="00DE0380">
        <w:t>?” hissed Kwame</w:t>
      </w:r>
      <w:r w:rsidR="007063BA">
        <w:t>. He walked right up to Ryan</w:t>
      </w:r>
      <w:r w:rsidR="00F55DFB">
        <w:t xml:space="preserve"> and towered </w:t>
      </w:r>
      <w:r w:rsidR="007063BA">
        <w:t xml:space="preserve">over him. </w:t>
      </w:r>
    </w:p>
    <w:p w14:paraId="0A9D3650" w14:textId="11BF9803" w:rsidR="00C44516" w:rsidRDefault="00C44516" w:rsidP="00BE0084">
      <w:r>
        <w:t xml:space="preserve">“Listen, I’m sorry about them. </w:t>
      </w:r>
      <w:r w:rsidR="00CE5595">
        <w:t>They’re just being stupid,” said Ryan quietly.</w:t>
      </w:r>
    </w:p>
    <w:p w14:paraId="7E3762D5" w14:textId="4C919BFC" w:rsidR="00CE5595" w:rsidRDefault="00CE5595" w:rsidP="00BE0084">
      <w:r>
        <w:t>“</w:t>
      </w:r>
      <w:r w:rsidR="001F2261">
        <w:t xml:space="preserve">What about you, fly boy? You stupid too?” Kwame was </w:t>
      </w:r>
      <w:r w:rsidR="00050599">
        <w:t>fuming.</w:t>
      </w:r>
      <w:r w:rsidR="001F2261">
        <w:t xml:space="preserve"> </w:t>
      </w:r>
      <w:r w:rsidR="00050599">
        <w:t>“</w:t>
      </w:r>
      <w:r w:rsidR="001F2261">
        <w:t xml:space="preserve">You just </w:t>
      </w:r>
      <w:r w:rsidR="001A2BDE">
        <w:t>watched</w:t>
      </w:r>
      <w:r w:rsidR="001F2261">
        <w:t xml:space="preserve"> while they </w:t>
      </w:r>
      <w:r w:rsidR="00050599">
        <w:t>had a go at</w:t>
      </w:r>
      <w:r w:rsidR="001F2261">
        <w:t xml:space="preserve"> Kyle.”</w:t>
      </w:r>
    </w:p>
    <w:p w14:paraId="242AB6F5" w14:textId="11B85D52" w:rsidR="00C51276" w:rsidRDefault="004E7319" w:rsidP="00BE0084">
      <w:r>
        <w:t>“</w:t>
      </w:r>
      <w:r w:rsidR="00D21BB7">
        <w:t>I just thought</w:t>
      </w:r>
      <w:r w:rsidR="0039366A">
        <w:t>–</w:t>
      </w:r>
      <w:r w:rsidR="00D21BB7">
        <w:t>”</w:t>
      </w:r>
      <w:r w:rsidR="00C51276">
        <w:t xml:space="preserve"> Ryan was cut short by a push to his chest. </w:t>
      </w:r>
    </w:p>
    <w:p w14:paraId="60FF86F2" w14:textId="0CE27F6A" w:rsidR="00C51276" w:rsidRDefault="00C51276" w:rsidP="00BE0084">
      <w:r>
        <w:lastRenderedPageBreak/>
        <w:t>“No, Ryan. You didn’t think. You…” Kwame push him again. “</w:t>
      </w:r>
      <w:r w:rsidR="001A2BDE">
        <w:t>Did</w:t>
      </w:r>
      <w:r>
        <w:t>…” Another push. “</w:t>
      </w:r>
      <w:r w:rsidR="001A2BDE">
        <w:t>Nothing</w:t>
      </w:r>
      <w:r w:rsidR="00D07E9A">
        <w:t>.”</w:t>
      </w:r>
    </w:p>
    <w:p w14:paraId="2EB186C3" w14:textId="1A142C8B" w:rsidR="00D07E9A" w:rsidRDefault="00D07E9A" w:rsidP="00BE0084">
      <w:r>
        <w:t>Ryan stood there and took it, staring at the ground.</w:t>
      </w:r>
    </w:p>
    <w:p w14:paraId="12FDA1B9" w14:textId="3D4FE655" w:rsidR="00D07E9A" w:rsidRDefault="00D07E9A" w:rsidP="00BE0084">
      <w:r>
        <w:t>“I know</w:t>
      </w:r>
      <w:r w:rsidR="000F68FA">
        <w:t>.”</w:t>
      </w:r>
    </w:p>
    <w:p w14:paraId="3D441C67" w14:textId="72D2E4B0" w:rsidR="000F68FA" w:rsidRDefault="00D27F71" w:rsidP="00BE0084">
      <w:r>
        <w:t>“Come on, Kyle,” said Kwame, turning around. “Let’s get out of here.”</w:t>
      </w:r>
    </w:p>
    <w:p w14:paraId="1F9C2023" w14:textId="592CAFC7" w:rsidR="00D27F71" w:rsidRDefault="00D27F71" w:rsidP="00BE0084">
      <w:r>
        <w:t xml:space="preserve">“I’m sorry,” whispered </w:t>
      </w:r>
      <w:r w:rsidR="003075D7">
        <w:t>Ryan. But no one heard.</w:t>
      </w:r>
    </w:p>
    <w:p w14:paraId="61919420" w14:textId="77777777" w:rsidR="004632BB" w:rsidRDefault="004632BB" w:rsidP="00BE0084"/>
    <w:p w14:paraId="2877C636" w14:textId="378531E8" w:rsidR="004632BB" w:rsidRDefault="00BE0084" w:rsidP="00854129">
      <w:pPr>
        <w:pStyle w:val="Heading2"/>
      </w:pPr>
      <w:r>
        <w:t>Discussion questions</w:t>
      </w:r>
    </w:p>
    <w:p w14:paraId="4C8E59C9" w14:textId="3F78302B" w:rsidR="00854129" w:rsidRDefault="00854129" w:rsidP="001D44CC">
      <w:pPr>
        <w:pStyle w:val="ListParagraph"/>
        <w:numPr>
          <w:ilvl w:val="0"/>
          <w:numId w:val="13"/>
        </w:numPr>
      </w:pPr>
      <w:r>
        <w:t>If you were Ryan, what would you have done?</w:t>
      </w:r>
    </w:p>
    <w:p w14:paraId="00DCB76B" w14:textId="3B9DA2FC" w:rsidR="00854129" w:rsidRDefault="00854129" w:rsidP="001D44CC">
      <w:pPr>
        <w:pStyle w:val="ListParagraph"/>
        <w:numPr>
          <w:ilvl w:val="0"/>
          <w:numId w:val="13"/>
        </w:numPr>
      </w:pPr>
      <w:r>
        <w:t>If you were Kwame, what would you have done?</w:t>
      </w:r>
    </w:p>
    <w:p w14:paraId="6AF5F222" w14:textId="77777777" w:rsidR="00A47D09" w:rsidRDefault="00854129" w:rsidP="001D44CC">
      <w:pPr>
        <w:pStyle w:val="ListParagraph"/>
        <w:numPr>
          <w:ilvl w:val="0"/>
          <w:numId w:val="13"/>
        </w:numPr>
      </w:pPr>
      <w:r>
        <w:t>What do you think happened next</w:t>
      </w:r>
      <w:r w:rsidR="00A47D09">
        <w:t>?</w:t>
      </w:r>
    </w:p>
    <w:p w14:paraId="2545A2BE" w14:textId="445A0660" w:rsidR="00A47D09" w:rsidRDefault="00A47D09" w:rsidP="001D44CC">
      <w:pPr>
        <w:pStyle w:val="ListParagraph"/>
        <w:numPr>
          <w:ilvl w:val="0"/>
          <w:numId w:val="13"/>
        </w:numPr>
      </w:pPr>
      <w:r>
        <w:t>Have you ever been in Kyle and Kwame’s situation? What happened?</w:t>
      </w:r>
    </w:p>
    <w:p w14:paraId="5258B7C6" w14:textId="12E52015" w:rsidR="00033918" w:rsidRDefault="00A47D09" w:rsidP="001D44CC">
      <w:pPr>
        <w:pStyle w:val="ListParagraph"/>
        <w:numPr>
          <w:ilvl w:val="0"/>
          <w:numId w:val="13"/>
        </w:numPr>
      </w:pPr>
      <w:r>
        <w:t>Have you ever been in Ryan’s situation? What happened</w:t>
      </w:r>
      <w:r w:rsidR="00033918">
        <w:t>?</w:t>
      </w:r>
    </w:p>
    <w:p w14:paraId="7B0C71AF" w14:textId="106A2BC1" w:rsidR="00A47D09" w:rsidRDefault="00A47D09" w:rsidP="001D44CC">
      <w:pPr>
        <w:pStyle w:val="ListParagraph"/>
        <w:numPr>
          <w:ilvl w:val="0"/>
          <w:numId w:val="13"/>
        </w:numPr>
      </w:pPr>
      <w:r>
        <w:t>Have you ever acted like the other rugby players?</w:t>
      </w:r>
    </w:p>
    <w:p w14:paraId="541D39DE" w14:textId="5FC0023C" w:rsidR="00120EE5" w:rsidRDefault="00120EE5" w:rsidP="001D44CC">
      <w:pPr>
        <w:pStyle w:val="ListParagraph"/>
        <w:numPr>
          <w:ilvl w:val="0"/>
          <w:numId w:val="13"/>
        </w:numPr>
      </w:pPr>
      <w:r>
        <w:t>Who’s in the right here? Is anyone? Why? Why not?</w:t>
      </w:r>
    </w:p>
    <w:p w14:paraId="7BCD3B22" w14:textId="1080CDDA" w:rsidR="001D44CC" w:rsidRDefault="001D44CC" w:rsidP="001D44CC">
      <w:r>
        <w:t xml:space="preserve">This story is based on </w:t>
      </w:r>
      <w:r w:rsidR="00120EE5">
        <w:t>Luke 6:27-36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051B3895" w14:textId="078B6818" w:rsidR="00A451E7" w:rsidRDefault="00854129" w:rsidP="00077C5B">
      <w:pPr>
        <w:pStyle w:val="NoSpacing"/>
        <w:numPr>
          <w:ilvl w:val="0"/>
          <w:numId w:val="13"/>
        </w:numPr>
      </w:pPr>
      <w:r>
        <w:t>What do you think Jesus would have to say about this story?</w:t>
      </w:r>
    </w:p>
    <w:p w14:paraId="0E3B6588" w14:textId="6956FD9F" w:rsidR="00EF27E1" w:rsidRDefault="00C16026" w:rsidP="00077C5B">
      <w:pPr>
        <w:pStyle w:val="NoSpacing"/>
        <w:numPr>
          <w:ilvl w:val="0"/>
          <w:numId w:val="13"/>
        </w:numPr>
      </w:pPr>
      <w:r>
        <w:t>Can you identify anyone you might count as an enemy? What makes someone an enemy in your life</w:t>
      </w:r>
      <w:r w:rsidR="0053713F">
        <w:t>?</w:t>
      </w:r>
    </w:p>
    <w:p w14:paraId="6E62B406" w14:textId="6C912BEF" w:rsidR="0053713F" w:rsidRDefault="002F1305" w:rsidP="0053713F">
      <w:pPr>
        <w:pStyle w:val="NoSpacing"/>
        <w:numPr>
          <w:ilvl w:val="0"/>
          <w:numId w:val="13"/>
        </w:numPr>
      </w:pPr>
      <w:r>
        <w:t>How easy is it to love your enemy? Have you ever tried to do it</w:t>
      </w:r>
      <w:r w:rsidR="00A8481C">
        <w:t>?</w:t>
      </w:r>
      <w:r>
        <w:t xml:space="preserve"> What happened?</w:t>
      </w:r>
    </w:p>
    <w:p w14:paraId="7E4F95F5" w14:textId="2645527E" w:rsidR="00E0167D" w:rsidRDefault="00C12779" w:rsidP="00077C5B">
      <w:pPr>
        <w:pStyle w:val="ListParagraph"/>
        <w:numPr>
          <w:ilvl w:val="0"/>
          <w:numId w:val="13"/>
        </w:numPr>
      </w:pPr>
      <w:r>
        <w:t xml:space="preserve">What do you think verse 36 means? </w:t>
      </w:r>
      <w:r w:rsidR="00130D5C">
        <w:t>When was God merciful to you</w:t>
      </w:r>
      <w:r w:rsidR="00A8481C">
        <w:t>?</w:t>
      </w:r>
    </w:p>
    <w:p w14:paraId="6B1056D7" w14:textId="77777777" w:rsidR="00A23526" w:rsidRDefault="00A23526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C86A" w14:textId="77777777" w:rsidR="002858B7" w:rsidRDefault="002858B7" w:rsidP="00CB7233">
      <w:pPr>
        <w:spacing w:after="0" w:line="240" w:lineRule="auto"/>
      </w:pPr>
      <w:r>
        <w:separator/>
      </w:r>
    </w:p>
  </w:endnote>
  <w:endnote w:type="continuationSeparator" w:id="0">
    <w:p w14:paraId="0B2CAB99" w14:textId="77777777" w:rsidR="002858B7" w:rsidRDefault="002858B7" w:rsidP="00CB7233">
      <w:pPr>
        <w:spacing w:after="0" w:line="240" w:lineRule="auto"/>
      </w:pPr>
      <w:r>
        <w:continuationSeparator/>
      </w:r>
    </w:p>
  </w:endnote>
  <w:endnote w:type="continuationNotice" w:id="1">
    <w:p w14:paraId="19346EB9" w14:textId="77777777" w:rsidR="002858B7" w:rsidRDefault="00285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7795" w14:textId="77777777" w:rsidR="002858B7" w:rsidRDefault="002858B7" w:rsidP="00CB7233">
      <w:pPr>
        <w:spacing w:after="0" w:line="240" w:lineRule="auto"/>
      </w:pPr>
      <w:r>
        <w:separator/>
      </w:r>
    </w:p>
  </w:footnote>
  <w:footnote w:type="continuationSeparator" w:id="0">
    <w:p w14:paraId="3CFD8382" w14:textId="77777777" w:rsidR="002858B7" w:rsidRDefault="002858B7" w:rsidP="00CB7233">
      <w:pPr>
        <w:spacing w:after="0" w:line="240" w:lineRule="auto"/>
      </w:pPr>
      <w:r>
        <w:continuationSeparator/>
      </w:r>
    </w:p>
  </w:footnote>
  <w:footnote w:type="continuationNotice" w:id="1">
    <w:p w14:paraId="0AE1A8DA" w14:textId="77777777" w:rsidR="002858B7" w:rsidRDefault="00285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1AB"/>
    <w:multiLevelType w:val="hybridMultilevel"/>
    <w:tmpl w:val="D1CE709C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5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3"/>
  </w:num>
  <w:num w:numId="14" w16cid:durableId="1097747987">
    <w:abstractNumId w:val="14"/>
  </w:num>
  <w:num w:numId="15" w16cid:durableId="1990791394">
    <w:abstractNumId w:val="12"/>
  </w:num>
  <w:num w:numId="16" w16cid:durableId="106144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25A5B"/>
    <w:rsid w:val="00033918"/>
    <w:rsid w:val="000377F3"/>
    <w:rsid w:val="00050599"/>
    <w:rsid w:val="000537AC"/>
    <w:rsid w:val="00061EAF"/>
    <w:rsid w:val="0007450C"/>
    <w:rsid w:val="000746C2"/>
    <w:rsid w:val="00077C5B"/>
    <w:rsid w:val="000D13BB"/>
    <w:rsid w:val="000D1752"/>
    <w:rsid w:val="000E708D"/>
    <w:rsid w:val="000F68FA"/>
    <w:rsid w:val="0010080C"/>
    <w:rsid w:val="001041CD"/>
    <w:rsid w:val="00120EE5"/>
    <w:rsid w:val="00130D5C"/>
    <w:rsid w:val="00137B08"/>
    <w:rsid w:val="00142A7E"/>
    <w:rsid w:val="00161F13"/>
    <w:rsid w:val="00175E2D"/>
    <w:rsid w:val="00190D0E"/>
    <w:rsid w:val="001A2BDE"/>
    <w:rsid w:val="001C5B80"/>
    <w:rsid w:val="001D44CC"/>
    <w:rsid w:val="001F2261"/>
    <w:rsid w:val="00213AD0"/>
    <w:rsid w:val="002179D1"/>
    <w:rsid w:val="0023243D"/>
    <w:rsid w:val="00232464"/>
    <w:rsid w:val="00277AFA"/>
    <w:rsid w:val="002858B7"/>
    <w:rsid w:val="002B530B"/>
    <w:rsid w:val="002C1380"/>
    <w:rsid w:val="002E50AA"/>
    <w:rsid w:val="002F1305"/>
    <w:rsid w:val="002F4885"/>
    <w:rsid w:val="003075D7"/>
    <w:rsid w:val="00310D0C"/>
    <w:rsid w:val="0031526E"/>
    <w:rsid w:val="0039366A"/>
    <w:rsid w:val="003C6F42"/>
    <w:rsid w:val="003D72EF"/>
    <w:rsid w:val="003E4EB1"/>
    <w:rsid w:val="00401939"/>
    <w:rsid w:val="00413993"/>
    <w:rsid w:val="00423E7B"/>
    <w:rsid w:val="00434C25"/>
    <w:rsid w:val="004632BB"/>
    <w:rsid w:val="004915FB"/>
    <w:rsid w:val="004C1D1C"/>
    <w:rsid w:val="004C203B"/>
    <w:rsid w:val="004D6E32"/>
    <w:rsid w:val="004E7319"/>
    <w:rsid w:val="004E7EBD"/>
    <w:rsid w:val="00503045"/>
    <w:rsid w:val="005073A0"/>
    <w:rsid w:val="0053713F"/>
    <w:rsid w:val="00557418"/>
    <w:rsid w:val="00565A8D"/>
    <w:rsid w:val="0057692F"/>
    <w:rsid w:val="0058152A"/>
    <w:rsid w:val="005A7D0E"/>
    <w:rsid w:val="00607530"/>
    <w:rsid w:val="00607F16"/>
    <w:rsid w:val="0062175D"/>
    <w:rsid w:val="00630938"/>
    <w:rsid w:val="006544B8"/>
    <w:rsid w:val="006611F8"/>
    <w:rsid w:val="0067484A"/>
    <w:rsid w:val="00681D3C"/>
    <w:rsid w:val="00684261"/>
    <w:rsid w:val="006A0EC2"/>
    <w:rsid w:val="006C06A2"/>
    <w:rsid w:val="006D14B9"/>
    <w:rsid w:val="006D719C"/>
    <w:rsid w:val="006E3857"/>
    <w:rsid w:val="006E4B27"/>
    <w:rsid w:val="006F0535"/>
    <w:rsid w:val="007063BA"/>
    <w:rsid w:val="00711CC0"/>
    <w:rsid w:val="007249F0"/>
    <w:rsid w:val="00730BD5"/>
    <w:rsid w:val="007318EF"/>
    <w:rsid w:val="0074585E"/>
    <w:rsid w:val="00753FB7"/>
    <w:rsid w:val="00791845"/>
    <w:rsid w:val="007A743C"/>
    <w:rsid w:val="007B7BC1"/>
    <w:rsid w:val="007D6A5E"/>
    <w:rsid w:val="007F68FF"/>
    <w:rsid w:val="00845799"/>
    <w:rsid w:val="008518DB"/>
    <w:rsid w:val="00854129"/>
    <w:rsid w:val="008603C8"/>
    <w:rsid w:val="008605BD"/>
    <w:rsid w:val="00876D8B"/>
    <w:rsid w:val="0089563F"/>
    <w:rsid w:val="008B1A6E"/>
    <w:rsid w:val="008C76DE"/>
    <w:rsid w:val="008D0F6B"/>
    <w:rsid w:val="008E6A19"/>
    <w:rsid w:val="008F6FF3"/>
    <w:rsid w:val="009031BB"/>
    <w:rsid w:val="009633FC"/>
    <w:rsid w:val="009734B3"/>
    <w:rsid w:val="0098442C"/>
    <w:rsid w:val="009B1EEA"/>
    <w:rsid w:val="009C3DD9"/>
    <w:rsid w:val="009E0296"/>
    <w:rsid w:val="009E0B84"/>
    <w:rsid w:val="00A07EC5"/>
    <w:rsid w:val="00A23526"/>
    <w:rsid w:val="00A33F67"/>
    <w:rsid w:val="00A451E7"/>
    <w:rsid w:val="00A47D09"/>
    <w:rsid w:val="00A54453"/>
    <w:rsid w:val="00A55525"/>
    <w:rsid w:val="00A8481C"/>
    <w:rsid w:val="00A86C0D"/>
    <w:rsid w:val="00AB2215"/>
    <w:rsid w:val="00AB33D9"/>
    <w:rsid w:val="00AF2FAC"/>
    <w:rsid w:val="00B210AA"/>
    <w:rsid w:val="00B263E8"/>
    <w:rsid w:val="00B4300B"/>
    <w:rsid w:val="00B53014"/>
    <w:rsid w:val="00B635F0"/>
    <w:rsid w:val="00B639A2"/>
    <w:rsid w:val="00B76A75"/>
    <w:rsid w:val="00B77292"/>
    <w:rsid w:val="00BA19BC"/>
    <w:rsid w:val="00BD5887"/>
    <w:rsid w:val="00BE0084"/>
    <w:rsid w:val="00BE5195"/>
    <w:rsid w:val="00BF2F2A"/>
    <w:rsid w:val="00C00C42"/>
    <w:rsid w:val="00C12779"/>
    <w:rsid w:val="00C16026"/>
    <w:rsid w:val="00C35A02"/>
    <w:rsid w:val="00C44516"/>
    <w:rsid w:val="00C51276"/>
    <w:rsid w:val="00C635D8"/>
    <w:rsid w:val="00C64E87"/>
    <w:rsid w:val="00C800A2"/>
    <w:rsid w:val="00CB50FC"/>
    <w:rsid w:val="00CB7233"/>
    <w:rsid w:val="00CC2F33"/>
    <w:rsid w:val="00CD1D19"/>
    <w:rsid w:val="00CD1F76"/>
    <w:rsid w:val="00CE5595"/>
    <w:rsid w:val="00D057D5"/>
    <w:rsid w:val="00D07E9A"/>
    <w:rsid w:val="00D116D0"/>
    <w:rsid w:val="00D11745"/>
    <w:rsid w:val="00D158ED"/>
    <w:rsid w:val="00D21BB7"/>
    <w:rsid w:val="00D257EE"/>
    <w:rsid w:val="00D265CA"/>
    <w:rsid w:val="00D27F71"/>
    <w:rsid w:val="00D6045D"/>
    <w:rsid w:val="00D7292B"/>
    <w:rsid w:val="00D75D97"/>
    <w:rsid w:val="00DD2204"/>
    <w:rsid w:val="00DE0380"/>
    <w:rsid w:val="00DF1625"/>
    <w:rsid w:val="00E004C0"/>
    <w:rsid w:val="00E0167D"/>
    <w:rsid w:val="00E37E0B"/>
    <w:rsid w:val="00E714E5"/>
    <w:rsid w:val="00E9538B"/>
    <w:rsid w:val="00EC4187"/>
    <w:rsid w:val="00EE6697"/>
    <w:rsid w:val="00EF1F29"/>
    <w:rsid w:val="00EF27E1"/>
    <w:rsid w:val="00F22159"/>
    <w:rsid w:val="00F517EF"/>
    <w:rsid w:val="00F55DFB"/>
    <w:rsid w:val="00F576F6"/>
    <w:rsid w:val="00F6389D"/>
    <w:rsid w:val="00F723F2"/>
    <w:rsid w:val="00F7681B"/>
    <w:rsid w:val="00F95443"/>
    <w:rsid w:val="00FA6182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3</cp:revision>
  <dcterms:created xsi:type="dcterms:W3CDTF">2022-08-30T07:29:00Z</dcterms:created>
  <dcterms:modified xsi:type="dcterms:W3CDTF">2022-09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